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3E741" w14:textId="77777777" w:rsidR="00474F28" w:rsidRDefault="00474F28" w:rsidP="00474F28">
      <w:pPr>
        <w:pStyle w:val="KonuBal"/>
      </w:pPr>
      <w:bookmarkStart w:id="0" w:name="_GoBack"/>
      <w:bookmarkEnd w:id="0"/>
    </w:p>
    <w:p w14:paraId="78E36217" w14:textId="77777777" w:rsidR="00E36B05" w:rsidRDefault="00E36B05" w:rsidP="00474F28">
      <w:pPr>
        <w:pStyle w:val="KonuBal"/>
      </w:pPr>
    </w:p>
    <w:p w14:paraId="532D8A7D" w14:textId="77777777" w:rsidR="00E36B05" w:rsidRDefault="00E36B05" w:rsidP="00474F28">
      <w:pPr>
        <w:pStyle w:val="KonuBal"/>
      </w:pPr>
    </w:p>
    <w:p w14:paraId="144EF174" w14:textId="415DB843" w:rsidR="00474F28" w:rsidRDefault="00474F28" w:rsidP="00474F28">
      <w:pPr>
        <w:pStyle w:val="KonuBal"/>
      </w:pPr>
      <w:r>
        <w:t>ÇANAKKALE</w:t>
      </w:r>
      <w:r>
        <w:rPr>
          <w:spacing w:val="-2"/>
        </w:rPr>
        <w:t xml:space="preserve"> </w:t>
      </w:r>
      <w:r w:rsidR="00E36B05">
        <w:t>YENİCE</w:t>
      </w:r>
      <w:r>
        <w:rPr>
          <w:spacing w:val="-3"/>
        </w:rPr>
        <w:t xml:space="preserve"> </w:t>
      </w:r>
      <w:r>
        <w:t>MESLEK</w:t>
      </w:r>
      <w:r>
        <w:rPr>
          <w:spacing w:val="-2"/>
        </w:rPr>
        <w:t xml:space="preserve"> </w:t>
      </w:r>
      <w:r>
        <w:t>YÜKSEKOKULU</w:t>
      </w:r>
      <w:r>
        <w:rPr>
          <w:spacing w:val="-2"/>
        </w:rPr>
        <w:t xml:space="preserve"> MÜDÜRLÜĞÜNE</w:t>
      </w:r>
    </w:p>
    <w:p w14:paraId="3391B546" w14:textId="77777777" w:rsidR="00474F28" w:rsidRDefault="00474F28" w:rsidP="00474F28">
      <w:pPr>
        <w:pStyle w:val="GvdeMetni"/>
        <w:spacing w:before="184" w:line="256" w:lineRule="auto"/>
        <w:ind w:left="141" w:right="15" w:firstLine="707"/>
      </w:pPr>
      <w:r>
        <w:t>Yüksekokulunuz</w:t>
      </w:r>
      <w:r>
        <w:rPr>
          <w:spacing w:val="-11"/>
        </w:rPr>
        <w:t xml:space="preserve"> </w:t>
      </w:r>
      <w:proofErr w:type="gramStart"/>
      <w:r>
        <w:t>………………………………………..…….</w:t>
      </w:r>
      <w:proofErr w:type="gramEnd"/>
      <w:r>
        <w:rPr>
          <w:spacing w:val="-13"/>
        </w:rPr>
        <w:t xml:space="preserve"> </w:t>
      </w:r>
      <w:r>
        <w:t>Programı</w:t>
      </w:r>
      <w:r>
        <w:rPr>
          <w:spacing w:val="-11"/>
        </w:rPr>
        <w:t xml:space="preserve"> </w:t>
      </w:r>
      <w:proofErr w:type="gramStart"/>
      <w:r>
        <w:t>………………………………………..</w:t>
      </w:r>
      <w:proofErr w:type="gramEnd"/>
      <w:r>
        <w:t xml:space="preserve"> </w:t>
      </w:r>
      <w:proofErr w:type="spellStart"/>
      <w:r>
        <w:t>nolu</w:t>
      </w:r>
      <w:proofErr w:type="spellEnd"/>
      <w:r>
        <w:t xml:space="preserve"> 2. Sınıf öğrencisiyim. Aşağıda belirttiğim dersten tek ders sınavına girmek istiyorum.</w:t>
      </w:r>
    </w:p>
    <w:p w14:paraId="77E418DD" w14:textId="77777777" w:rsidR="00474F28" w:rsidRDefault="00474F28" w:rsidP="00474F28">
      <w:pPr>
        <w:pStyle w:val="GvdeMetni"/>
        <w:spacing w:before="160" w:line="256" w:lineRule="auto"/>
        <w:ind w:left="141" w:right="15" w:firstLine="707"/>
      </w:pPr>
      <w:r>
        <w:t>Tek</w:t>
      </w:r>
      <w:r>
        <w:rPr>
          <w:spacing w:val="-4"/>
        </w:rPr>
        <w:t xml:space="preserve"> </w:t>
      </w:r>
      <w:r>
        <w:t>dersten</w:t>
      </w:r>
      <w:r>
        <w:rPr>
          <w:spacing w:val="-4"/>
        </w:rPr>
        <w:t xml:space="preserve"> </w:t>
      </w:r>
      <w:r>
        <w:t>fazla</w:t>
      </w:r>
      <w:r>
        <w:rPr>
          <w:spacing w:val="-5"/>
        </w:rPr>
        <w:t xml:space="preserve"> </w:t>
      </w:r>
      <w:r>
        <w:t>dersimin</w:t>
      </w:r>
      <w:r>
        <w:rPr>
          <w:spacing w:val="-2"/>
        </w:rPr>
        <w:t xml:space="preserve"> </w:t>
      </w:r>
      <w:r>
        <w:t>çıkması</w:t>
      </w:r>
      <w:r>
        <w:rPr>
          <w:spacing w:val="-2"/>
        </w:rPr>
        <w:t xml:space="preserve"> </w:t>
      </w:r>
      <w:r>
        <w:t>halinde</w:t>
      </w:r>
      <w:r>
        <w:rPr>
          <w:spacing w:val="-5"/>
        </w:rPr>
        <w:t xml:space="preserve"> </w:t>
      </w:r>
      <w:r>
        <w:t>girmiş</w:t>
      </w:r>
      <w:r>
        <w:rPr>
          <w:spacing w:val="-5"/>
        </w:rPr>
        <w:t xml:space="preserve"> </w:t>
      </w:r>
      <w:r>
        <w:t>olduğum</w:t>
      </w:r>
      <w:r>
        <w:rPr>
          <w:spacing w:val="-5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sınavın</w:t>
      </w:r>
      <w:r>
        <w:rPr>
          <w:spacing w:val="-4"/>
        </w:rPr>
        <w:t xml:space="preserve"> </w:t>
      </w:r>
      <w:r>
        <w:t xml:space="preserve">iptalini bilgilerinize arz ederim. </w:t>
      </w:r>
      <w:proofErr w:type="gramStart"/>
      <w:r>
        <w:t>.…</w:t>
      </w:r>
      <w:proofErr w:type="gramEnd"/>
      <w:r>
        <w:t>/ .…/ 20….</w:t>
      </w:r>
    </w:p>
    <w:p w14:paraId="049ADFB5" w14:textId="77777777" w:rsidR="00474F28" w:rsidRDefault="00474F28" w:rsidP="00474F28">
      <w:pPr>
        <w:pStyle w:val="GvdeMetni"/>
      </w:pPr>
    </w:p>
    <w:p w14:paraId="4484DB53" w14:textId="77777777" w:rsidR="00474F28" w:rsidRDefault="00474F28" w:rsidP="00474F28">
      <w:pPr>
        <w:pStyle w:val="GvdeMetni"/>
      </w:pPr>
    </w:p>
    <w:p w14:paraId="37DEDE50" w14:textId="77777777" w:rsidR="00474F28" w:rsidRDefault="00474F28" w:rsidP="00474F28">
      <w:pPr>
        <w:pStyle w:val="GvdeMetni"/>
        <w:spacing w:before="232"/>
      </w:pPr>
    </w:p>
    <w:p w14:paraId="7C0370C3" w14:textId="1C6C8F7C" w:rsidR="00474F28" w:rsidRDefault="00E36B05" w:rsidP="00474F28">
      <w:pPr>
        <w:pStyle w:val="GvdeMetni"/>
        <w:tabs>
          <w:tab w:val="left" w:pos="1557"/>
          <w:tab w:val="left" w:pos="5098"/>
          <w:tab w:val="left" w:pos="6514"/>
        </w:tabs>
        <w:spacing w:before="1"/>
        <w:ind w:left="141"/>
      </w:pPr>
      <w:r>
        <w:rPr>
          <w:spacing w:val="-2"/>
        </w:rPr>
        <w:t>Cep Telefonu</w:t>
      </w:r>
      <w:r w:rsidR="00474F28">
        <w:tab/>
      </w:r>
      <w:r w:rsidR="00474F28">
        <w:rPr>
          <w:spacing w:val="-10"/>
        </w:rPr>
        <w:t>:</w:t>
      </w:r>
      <w:r w:rsidR="00474F28">
        <w:tab/>
        <w:t>Adı</w:t>
      </w:r>
      <w:r w:rsidR="00474F28">
        <w:rPr>
          <w:spacing w:val="-2"/>
        </w:rPr>
        <w:t xml:space="preserve"> Soyadı</w:t>
      </w:r>
      <w:r w:rsidR="00474F28">
        <w:tab/>
      </w:r>
      <w:r w:rsidR="00474F28">
        <w:rPr>
          <w:spacing w:val="-10"/>
        </w:rPr>
        <w:t>:</w:t>
      </w:r>
    </w:p>
    <w:p w14:paraId="1F77BB8C" w14:textId="0325A17A" w:rsidR="00474F28" w:rsidRDefault="00474F28" w:rsidP="00474F28">
      <w:pPr>
        <w:pStyle w:val="GvdeMetni"/>
        <w:tabs>
          <w:tab w:val="left" w:pos="1557"/>
          <w:tab w:val="left" w:pos="5098"/>
          <w:tab w:val="left" w:pos="6514"/>
        </w:tabs>
        <w:spacing w:before="1"/>
        <w:ind w:left="141"/>
      </w:pPr>
      <w:r>
        <w:t>A</w:t>
      </w:r>
      <w:r w:rsidR="00E36B05">
        <w:t>dres</w:t>
      </w:r>
      <w:r>
        <w:tab/>
      </w:r>
      <w:r>
        <w:rPr>
          <w:spacing w:val="-10"/>
        </w:rPr>
        <w:t>:</w:t>
      </w:r>
      <w:r>
        <w:t xml:space="preserve">                                                          </w:t>
      </w:r>
      <w:r>
        <w:rPr>
          <w:spacing w:val="-2"/>
        </w:rPr>
        <w:t>İmzası</w:t>
      </w:r>
      <w:r>
        <w:tab/>
      </w:r>
      <w:r>
        <w:rPr>
          <w:spacing w:val="-10"/>
        </w:rPr>
        <w:t>:</w:t>
      </w:r>
    </w:p>
    <w:p w14:paraId="2B09D08B" w14:textId="0ED39CEA" w:rsidR="00474F28" w:rsidRDefault="00474F28" w:rsidP="00474F28">
      <w:pPr>
        <w:pStyle w:val="GvdeMetni"/>
      </w:pPr>
    </w:p>
    <w:p w14:paraId="329226F5" w14:textId="77777777" w:rsidR="00474F28" w:rsidRDefault="00474F28" w:rsidP="00474F28">
      <w:pPr>
        <w:pStyle w:val="GvdeMetni"/>
      </w:pPr>
    </w:p>
    <w:p w14:paraId="779BE403" w14:textId="07FA6726" w:rsidR="00474F28" w:rsidRDefault="00474F28" w:rsidP="00474F28">
      <w:pPr>
        <w:pStyle w:val="GvdeMetni"/>
        <w:spacing w:before="145"/>
      </w:pPr>
    </w:p>
    <w:p w14:paraId="328751C9" w14:textId="507650FA" w:rsidR="00474F28" w:rsidRDefault="00474F28" w:rsidP="00474F28">
      <w:pPr>
        <w:pStyle w:val="GvdeMetni"/>
        <w:tabs>
          <w:tab w:val="left" w:pos="1557"/>
          <w:tab w:val="left" w:pos="5098"/>
          <w:tab w:val="left" w:pos="6514"/>
        </w:tabs>
        <w:spacing w:before="1"/>
        <w:ind w:left="141"/>
      </w:pPr>
      <w:r>
        <w:tab/>
      </w:r>
    </w:p>
    <w:p w14:paraId="0C5947E4" w14:textId="77777777" w:rsidR="00474F28" w:rsidRDefault="00474F28" w:rsidP="00474F28">
      <w:pPr>
        <w:pStyle w:val="GvdeMetni"/>
        <w:rPr>
          <w:sz w:val="20"/>
        </w:rPr>
      </w:pPr>
    </w:p>
    <w:p w14:paraId="5827AE53" w14:textId="77777777" w:rsidR="00474F28" w:rsidRDefault="00474F28" w:rsidP="00474F28">
      <w:pPr>
        <w:pStyle w:val="GvdeMetni"/>
        <w:rPr>
          <w:sz w:val="20"/>
        </w:rPr>
      </w:pPr>
    </w:p>
    <w:p w14:paraId="05577E59" w14:textId="77777777" w:rsidR="00474F28" w:rsidRDefault="00474F28" w:rsidP="00474F28">
      <w:pPr>
        <w:pStyle w:val="GvdeMetni"/>
        <w:rPr>
          <w:sz w:val="20"/>
        </w:rPr>
      </w:pPr>
    </w:p>
    <w:p w14:paraId="0896C7CB" w14:textId="77777777" w:rsidR="00474F28" w:rsidRDefault="00474F28" w:rsidP="00474F28">
      <w:pPr>
        <w:pStyle w:val="GvdeMetni"/>
        <w:spacing w:before="163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1500"/>
        <w:gridCol w:w="2835"/>
        <w:gridCol w:w="1276"/>
        <w:gridCol w:w="3120"/>
      </w:tblGrid>
      <w:tr w:rsidR="00474F28" w14:paraId="1C8A64A8" w14:textId="77777777" w:rsidTr="00474F28">
        <w:trPr>
          <w:trHeight w:val="367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77B6" w14:textId="77777777" w:rsidR="00474F28" w:rsidRDefault="00474F28">
            <w:pPr>
              <w:pStyle w:val="TableParagraph"/>
              <w:spacing w:before="35"/>
              <w:ind w:left="6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KOD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C4719" w14:textId="77777777" w:rsidR="00474F28" w:rsidRDefault="00474F28">
            <w:pPr>
              <w:pStyle w:val="TableParagraph"/>
              <w:spacing w:before="35"/>
              <w:ind w:left="8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RSİN </w:t>
            </w:r>
            <w:r>
              <w:rPr>
                <w:b/>
                <w:spacing w:val="-5"/>
                <w:sz w:val="24"/>
              </w:rPr>
              <w:t>AD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07CF2" w14:textId="77777777" w:rsidR="00474F28" w:rsidRDefault="00474F28">
            <w:pPr>
              <w:pStyle w:val="TableParagraph"/>
              <w:spacing w:line="293" w:lineRule="exact"/>
              <w:ind w:left="2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YARIYILI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3B36" w14:textId="77777777" w:rsidR="00474F28" w:rsidRDefault="00474F28">
            <w:pPr>
              <w:pStyle w:val="TableParagraph"/>
              <w:spacing w:before="35"/>
              <w:ind w:left="762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2"/>
                <w:sz w:val="24"/>
              </w:rPr>
              <w:t xml:space="preserve"> ÜYESİ</w:t>
            </w:r>
          </w:p>
        </w:tc>
      </w:tr>
      <w:tr w:rsidR="00474F28" w14:paraId="47FC05B3" w14:textId="77777777" w:rsidTr="00474F28">
        <w:trPr>
          <w:trHeight w:val="1201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32F0" w14:textId="77777777" w:rsidR="00474F28" w:rsidRDefault="00474F28">
            <w:pPr>
              <w:pStyle w:val="TableParagraph"/>
              <w:spacing w:before="159"/>
              <w:rPr>
                <w:sz w:val="24"/>
              </w:rPr>
            </w:pPr>
          </w:p>
          <w:p w14:paraId="4762D39D" w14:textId="77777777" w:rsidR="00474F28" w:rsidRDefault="00474F28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113E" w14:textId="77777777" w:rsidR="00474F28" w:rsidRDefault="00474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3DE1" w14:textId="77777777" w:rsidR="00474F28" w:rsidRDefault="00474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D016" w14:textId="77777777" w:rsidR="00474F28" w:rsidRDefault="00474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8C53" w14:textId="77777777" w:rsidR="00474F28" w:rsidRDefault="00474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4F28" w14:paraId="51F9D7C1" w14:textId="77777777" w:rsidTr="00474F28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381B0" w14:textId="77777777" w:rsidR="00474F28" w:rsidRDefault="00474F28">
            <w:pPr>
              <w:rPr>
                <w:rFonts w:ascii="Times New Roman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318BA" w14:textId="77777777" w:rsidR="00474F28" w:rsidRDefault="00474F2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85E9B" w14:textId="77777777" w:rsidR="00474F28" w:rsidRDefault="00474F2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21B47" w14:textId="77777777" w:rsidR="00474F28" w:rsidRDefault="00474F2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D4AC3" w14:textId="77777777" w:rsidR="00474F28" w:rsidRDefault="00474F2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</w:tr>
    </w:tbl>
    <w:p w14:paraId="6AB5A0C0" w14:textId="557B2555" w:rsidR="00BE2440" w:rsidRPr="00474F28" w:rsidRDefault="00BE2440" w:rsidP="00474F28"/>
    <w:sectPr w:rsidR="00BE2440" w:rsidRPr="00474F28" w:rsidSect="007D14D1">
      <w:headerReference w:type="default" r:id="rId8"/>
      <w:headerReference w:type="first" r:id="rId9"/>
      <w:footerReference w:type="first" r:id="rId10"/>
      <w:pgSz w:w="11906" w:h="16838"/>
      <w:pgMar w:top="1418" w:right="1134" w:bottom="1134" w:left="1134" w:header="567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5D0E5" w14:textId="77777777" w:rsidR="007906BF" w:rsidRDefault="007906BF" w:rsidP="00534F7F">
      <w:r>
        <w:separator/>
      </w:r>
    </w:p>
  </w:endnote>
  <w:endnote w:type="continuationSeparator" w:id="0">
    <w:p w14:paraId="518B0C68" w14:textId="77777777" w:rsidR="007906BF" w:rsidRDefault="007906BF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7"/>
      <w:gridCol w:w="384"/>
      <w:gridCol w:w="4295"/>
      <w:gridCol w:w="420"/>
      <w:gridCol w:w="2311"/>
      <w:gridCol w:w="420"/>
      <w:gridCol w:w="3992"/>
      <w:gridCol w:w="1477"/>
    </w:tblGrid>
    <w:tr w:rsidR="00710E7A" w:rsidRPr="0081560B" w14:paraId="6B4A7582" w14:textId="77777777" w:rsidTr="00710E7A">
      <w:trPr>
        <w:trHeight w:val="559"/>
      </w:trPr>
      <w:tc>
        <w:tcPr>
          <w:tcW w:w="345" w:type="pct"/>
        </w:tcPr>
        <w:p w14:paraId="3944B822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134" w:type="pct"/>
        </w:tcPr>
        <w:p w14:paraId="1C58D0C9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164E8018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5C94E0B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</w:tcPr>
        <w:p w14:paraId="567E0866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3C15202D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11802023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147" w:type="pct"/>
        </w:tcPr>
        <w:p w14:paraId="7B5DA49F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28153A8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6734373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397" w:type="pct"/>
        </w:tcPr>
        <w:p w14:paraId="4EEF7070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52B9547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AEA935B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517" w:type="pct"/>
        </w:tcPr>
        <w:p w14:paraId="0423C508" w14:textId="476E79E9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DF7083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5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7D14D1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2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3B43F618" w14:textId="77777777" w:rsidR="00710E7A" w:rsidRDefault="00710E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DB04E" w14:textId="77777777" w:rsidR="007906BF" w:rsidRDefault="007906BF" w:rsidP="00534F7F">
      <w:r>
        <w:separator/>
      </w:r>
    </w:p>
  </w:footnote>
  <w:footnote w:type="continuationSeparator" w:id="0">
    <w:p w14:paraId="11B8C2D1" w14:textId="77777777" w:rsidR="007906BF" w:rsidRDefault="007906BF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7348" w:type="dxa"/>
      <w:tblLook w:val="04A0" w:firstRow="1" w:lastRow="0" w:firstColumn="1" w:lastColumn="0" w:noHBand="0" w:noVBand="1"/>
    </w:tblPr>
    <w:tblGrid>
      <w:gridCol w:w="1749"/>
      <w:gridCol w:w="5599"/>
    </w:tblGrid>
    <w:tr w:rsidR="00E36B05" w14:paraId="53DC7EBC" w14:textId="77777777" w:rsidTr="00E36B05">
      <w:trPr>
        <w:trHeight w:val="1656"/>
      </w:trPr>
      <w:tc>
        <w:tcPr>
          <w:tcW w:w="17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CFDEDC" w14:textId="2097D14C" w:rsidR="00E36B05" w:rsidRDefault="00E36B05" w:rsidP="007D14D1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2A245B50" wp14:editId="2A232038">
                <wp:extent cx="971550" cy="9715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A56CBE" w14:textId="77777777" w:rsidR="00E36B05" w:rsidRDefault="00E36B05" w:rsidP="007D14D1">
          <w:pPr>
            <w:jc w:val="center"/>
            <w:rPr>
              <w:rFonts w:ascii="Times New Roman" w:eastAsia="Century Gothic" w:hAnsi="Times New Roman"/>
              <w:b/>
              <w:szCs w:val="28"/>
            </w:rPr>
          </w:pPr>
        </w:p>
        <w:p w14:paraId="0949B887" w14:textId="77777777" w:rsidR="00E36B05" w:rsidRDefault="00E36B05" w:rsidP="007D14D1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T.C.</w:t>
          </w:r>
        </w:p>
        <w:p w14:paraId="6C38BE20" w14:textId="77777777" w:rsidR="00E36B05" w:rsidRDefault="00E36B05" w:rsidP="007D14D1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ÇANAKKALE ONSEKİZ MART ÜNİVERSİTESİ</w:t>
          </w:r>
        </w:p>
        <w:p w14:paraId="57E2BC79" w14:textId="770579E0" w:rsidR="00E36B05" w:rsidRDefault="00E36B05" w:rsidP="00474F28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 xml:space="preserve">Yenice Meslek Yüksekokulu </w:t>
          </w:r>
        </w:p>
        <w:p w14:paraId="50510CB5" w14:textId="08316E03" w:rsidR="00E36B05" w:rsidRDefault="00E36B05" w:rsidP="00474F28">
          <w:pPr>
            <w:jc w:val="center"/>
            <w:rPr>
              <w:rFonts w:ascii="Century Gothic" w:eastAsia="Century Gothic" w:hAnsi="Century Gothic"/>
              <w:szCs w:val="24"/>
            </w:rPr>
          </w:pPr>
          <w:r>
            <w:rPr>
              <w:rFonts w:eastAsia="Century Gothic"/>
              <w:b/>
              <w:szCs w:val="28"/>
            </w:rPr>
            <w:t>Tek Ders Sınavı Dilekçesi</w:t>
          </w:r>
        </w:p>
        <w:p w14:paraId="306548B2" w14:textId="1D1F3230" w:rsidR="00E36B05" w:rsidRDefault="00E36B05" w:rsidP="007D14D1">
          <w:pPr>
            <w:jc w:val="center"/>
            <w:rPr>
              <w:rFonts w:ascii="Century Gothic" w:eastAsia="Century Gothic" w:hAnsi="Century Gothic"/>
              <w:szCs w:val="24"/>
            </w:rPr>
          </w:pPr>
        </w:p>
      </w:tc>
    </w:tr>
  </w:tbl>
  <w:p w14:paraId="20F72955" w14:textId="7E513F2D" w:rsidR="004023B0" w:rsidRPr="007D14D1" w:rsidRDefault="004023B0" w:rsidP="007D14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3"/>
      <w:gridCol w:w="7566"/>
      <w:gridCol w:w="1277"/>
      <w:gridCol w:w="1665"/>
    </w:tblGrid>
    <w:tr w:rsidR="002D5EB2" w14:paraId="62FD8A27" w14:textId="77777777" w:rsidTr="006C050A">
      <w:trPr>
        <w:trHeight w:val="189"/>
      </w:trPr>
      <w:tc>
        <w:tcPr>
          <w:tcW w:w="1321" w:type="pct"/>
          <w:vMerge w:val="restart"/>
        </w:tcPr>
        <w:p w14:paraId="5A4CA1D0" w14:textId="77777777" w:rsidR="002D5EB2" w:rsidRDefault="002D5EB2" w:rsidP="002D5EB2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1" wp14:anchorId="02290929" wp14:editId="7B5111D4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564832857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832857" name="Resim 2" descr="grafik, yazı tipi, daire, logo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4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8E8864C" w14:textId="22A3C5EA" w:rsidR="002D5EB2" w:rsidRPr="00666082" w:rsidRDefault="003854F0" w:rsidP="002D5EB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>DERS MUAFİYET FORMU</w:t>
          </w:r>
        </w:p>
      </w:tc>
      <w:tc>
        <w:tcPr>
          <w:tcW w:w="447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B74F45E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3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0CF7D0F" w14:textId="72F49ACE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OK</w:t>
          </w:r>
          <w:r w:rsidR="008E1ABC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Ü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.</w:t>
          </w:r>
          <w:r w:rsidR="0086638C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Ö</w:t>
          </w:r>
          <w:r w:rsidR="006C050A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İ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DB.FR.000</w:t>
          </w:r>
          <w:r w:rsidR="003854F0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9</w:t>
          </w:r>
        </w:p>
      </w:tc>
    </w:tr>
    <w:tr w:rsidR="002D5EB2" w14:paraId="37F95CB1" w14:textId="77777777" w:rsidTr="006C050A">
      <w:trPr>
        <w:trHeight w:val="187"/>
      </w:trPr>
      <w:tc>
        <w:tcPr>
          <w:tcW w:w="1321" w:type="pct"/>
          <w:vMerge/>
        </w:tcPr>
        <w:p w14:paraId="33A9F4FA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1A27E97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8357C57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6EFC8DC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2D5EB2" w14:paraId="5D92C498" w14:textId="77777777" w:rsidTr="006C050A">
      <w:trPr>
        <w:trHeight w:val="187"/>
      </w:trPr>
      <w:tc>
        <w:tcPr>
          <w:tcW w:w="1321" w:type="pct"/>
          <w:vMerge/>
        </w:tcPr>
        <w:p w14:paraId="7465B1B0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7C5EA066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53C65CF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91AA0AD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--</w:t>
          </w:r>
        </w:p>
      </w:tc>
    </w:tr>
    <w:tr w:rsidR="002D5EB2" w14:paraId="2DA3DB83" w14:textId="77777777" w:rsidTr="006C050A">
      <w:trPr>
        <w:trHeight w:val="220"/>
      </w:trPr>
      <w:tc>
        <w:tcPr>
          <w:tcW w:w="1321" w:type="pct"/>
          <w:vMerge/>
        </w:tcPr>
        <w:p w14:paraId="628CDA73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50A568C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74B2B0C7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634AB7F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0</w:t>
          </w:r>
        </w:p>
      </w:tc>
    </w:tr>
  </w:tbl>
  <w:p w14:paraId="5DAF8ACB" w14:textId="77777777" w:rsidR="00D56271" w:rsidRDefault="00D562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938"/>
    <w:multiLevelType w:val="hybridMultilevel"/>
    <w:tmpl w:val="90627158"/>
    <w:lvl w:ilvl="0" w:tplc="B6324D5C">
      <w:start w:val="1"/>
      <w:numFmt w:val="decimal"/>
      <w:lvlText w:val="%1)"/>
      <w:lvlJc w:val="left"/>
      <w:pPr>
        <w:ind w:left="1122" w:hanging="24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C5A070C">
      <w:start w:val="1"/>
      <w:numFmt w:val="bullet"/>
      <w:lvlText w:val="•"/>
      <w:lvlJc w:val="left"/>
      <w:pPr>
        <w:ind w:left="2116" w:hanging="240"/>
      </w:pPr>
      <w:rPr>
        <w:rFonts w:hint="default"/>
      </w:rPr>
    </w:lvl>
    <w:lvl w:ilvl="2" w:tplc="AD84157E">
      <w:start w:val="1"/>
      <w:numFmt w:val="bullet"/>
      <w:lvlText w:val="•"/>
      <w:lvlJc w:val="left"/>
      <w:pPr>
        <w:ind w:left="3110" w:hanging="240"/>
      </w:pPr>
      <w:rPr>
        <w:rFonts w:hint="default"/>
      </w:rPr>
    </w:lvl>
    <w:lvl w:ilvl="3" w:tplc="D1C4C736">
      <w:start w:val="1"/>
      <w:numFmt w:val="bullet"/>
      <w:lvlText w:val="•"/>
      <w:lvlJc w:val="left"/>
      <w:pPr>
        <w:ind w:left="4105" w:hanging="240"/>
      </w:pPr>
      <w:rPr>
        <w:rFonts w:hint="default"/>
      </w:rPr>
    </w:lvl>
    <w:lvl w:ilvl="4" w:tplc="18942BD0">
      <w:start w:val="1"/>
      <w:numFmt w:val="bullet"/>
      <w:lvlText w:val="•"/>
      <w:lvlJc w:val="left"/>
      <w:pPr>
        <w:ind w:left="5099" w:hanging="240"/>
      </w:pPr>
      <w:rPr>
        <w:rFonts w:hint="default"/>
      </w:rPr>
    </w:lvl>
    <w:lvl w:ilvl="5" w:tplc="4C98CB0C">
      <w:start w:val="1"/>
      <w:numFmt w:val="bullet"/>
      <w:lvlText w:val="•"/>
      <w:lvlJc w:val="left"/>
      <w:pPr>
        <w:ind w:left="6094" w:hanging="240"/>
      </w:pPr>
      <w:rPr>
        <w:rFonts w:hint="default"/>
      </w:rPr>
    </w:lvl>
    <w:lvl w:ilvl="6" w:tplc="41A01B70">
      <w:start w:val="1"/>
      <w:numFmt w:val="bullet"/>
      <w:lvlText w:val="•"/>
      <w:lvlJc w:val="left"/>
      <w:pPr>
        <w:ind w:left="7088" w:hanging="240"/>
      </w:pPr>
      <w:rPr>
        <w:rFonts w:hint="default"/>
      </w:rPr>
    </w:lvl>
    <w:lvl w:ilvl="7" w:tplc="0944C58E">
      <w:start w:val="1"/>
      <w:numFmt w:val="bullet"/>
      <w:lvlText w:val="•"/>
      <w:lvlJc w:val="left"/>
      <w:pPr>
        <w:ind w:left="8083" w:hanging="240"/>
      </w:pPr>
      <w:rPr>
        <w:rFonts w:hint="default"/>
      </w:rPr>
    </w:lvl>
    <w:lvl w:ilvl="8" w:tplc="8DBE1800">
      <w:start w:val="1"/>
      <w:numFmt w:val="bullet"/>
      <w:lvlText w:val="•"/>
      <w:lvlJc w:val="left"/>
      <w:pPr>
        <w:ind w:left="9077" w:hanging="240"/>
      </w:pPr>
      <w:rPr>
        <w:rFonts w:hint="default"/>
      </w:rPr>
    </w:lvl>
  </w:abstractNum>
  <w:abstractNum w:abstractNumId="1" w15:restartNumberingAfterBreak="0">
    <w:nsid w:val="225C65AF"/>
    <w:multiLevelType w:val="hybridMultilevel"/>
    <w:tmpl w:val="EFE01264"/>
    <w:lvl w:ilvl="0" w:tplc="0E926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92D69"/>
    <w:multiLevelType w:val="hybridMultilevel"/>
    <w:tmpl w:val="946093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6369"/>
    <w:rsid w:val="0001650A"/>
    <w:rsid w:val="000427EA"/>
    <w:rsid w:val="00051895"/>
    <w:rsid w:val="0007248B"/>
    <w:rsid w:val="00094ECA"/>
    <w:rsid w:val="000A08B6"/>
    <w:rsid w:val="000A0907"/>
    <w:rsid w:val="000B27A7"/>
    <w:rsid w:val="000B2847"/>
    <w:rsid w:val="000C19CF"/>
    <w:rsid w:val="000C4D4F"/>
    <w:rsid w:val="000C5609"/>
    <w:rsid w:val="000C7FDF"/>
    <w:rsid w:val="000E0B2E"/>
    <w:rsid w:val="000E321E"/>
    <w:rsid w:val="000F23FF"/>
    <w:rsid w:val="00141314"/>
    <w:rsid w:val="00164950"/>
    <w:rsid w:val="0016547C"/>
    <w:rsid w:val="00172111"/>
    <w:rsid w:val="00172ADA"/>
    <w:rsid w:val="001842CA"/>
    <w:rsid w:val="00195B94"/>
    <w:rsid w:val="001A77E6"/>
    <w:rsid w:val="001C07DF"/>
    <w:rsid w:val="001C49CA"/>
    <w:rsid w:val="001C69AE"/>
    <w:rsid w:val="001E299A"/>
    <w:rsid w:val="001E59B8"/>
    <w:rsid w:val="001E5A01"/>
    <w:rsid w:val="001F6791"/>
    <w:rsid w:val="001F70B1"/>
    <w:rsid w:val="00206D95"/>
    <w:rsid w:val="00207F9B"/>
    <w:rsid w:val="002140B2"/>
    <w:rsid w:val="00214C32"/>
    <w:rsid w:val="00234BE6"/>
    <w:rsid w:val="002356D2"/>
    <w:rsid w:val="00236E1E"/>
    <w:rsid w:val="00237CB1"/>
    <w:rsid w:val="00240ED2"/>
    <w:rsid w:val="00245FF4"/>
    <w:rsid w:val="00247D8A"/>
    <w:rsid w:val="002543E7"/>
    <w:rsid w:val="00273165"/>
    <w:rsid w:val="0028350E"/>
    <w:rsid w:val="00292E98"/>
    <w:rsid w:val="00295615"/>
    <w:rsid w:val="00295FF7"/>
    <w:rsid w:val="00297B87"/>
    <w:rsid w:val="002A64CC"/>
    <w:rsid w:val="002B16DC"/>
    <w:rsid w:val="002B27F4"/>
    <w:rsid w:val="002B2AD5"/>
    <w:rsid w:val="002B5006"/>
    <w:rsid w:val="002D2C3E"/>
    <w:rsid w:val="002D5EB2"/>
    <w:rsid w:val="002E293C"/>
    <w:rsid w:val="002F3BF7"/>
    <w:rsid w:val="0031684C"/>
    <w:rsid w:val="003230A8"/>
    <w:rsid w:val="003247C0"/>
    <w:rsid w:val="00346200"/>
    <w:rsid w:val="00347361"/>
    <w:rsid w:val="003507AD"/>
    <w:rsid w:val="00361F13"/>
    <w:rsid w:val="00371321"/>
    <w:rsid w:val="00375110"/>
    <w:rsid w:val="0037516E"/>
    <w:rsid w:val="003757E1"/>
    <w:rsid w:val="00376659"/>
    <w:rsid w:val="003854F0"/>
    <w:rsid w:val="003912C7"/>
    <w:rsid w:val="00392D5F"/>
    <w:rsid w:val="003937C8"/>
    <w:rsid w:val="00393BCE"/>
    <w:rsid w:val="003D3F0C"/>
    <w:rsid w:val="003E2D50"/>
    <w:rsid w:val="003E2E0E"/>
    <w:rsid w:val="003F19D5"/>
    <w:rsid w:val="003F273B"/>
    <w:rsid w:val="004023B0"/>
    <w:rsid w:val="0040530D"/>
    <w:rsid w:val="0040537E"/>
    <w:rsid w:val="004069F3"/>
    <w:rsid w:val="00415165"/>
    <w:rsid w:val="00417B5D"/>
    <w:rsid w:val="00434E13"/>
    <w:rsid w:val="0046423C"/>
    <w:rsid w:val="00467793"/>
    <w:rsid w:val="00474F28"/>
    <w:rsid w:val="00490097"/>
    <w:rsid w:val="004937AE"/>
    <w:rsid w:val="00495551"/>
    <w:rsid w:val="00496A44"/>
    <w:rsid w:val="004A7F3D"/>
    <w:rsid w:val="004B082C"/>
    <w:rsid w:val="004B0954"/>
    <w:rsid w:val="004C4899"/>
    <w:rsid w:val="004C4CA7"/>
    <w:rsid w:val="004C6415"/>
    <w:rsid w:val="004C6C40"/>
    <w:rsid w:val="004D1339"/>
    <w:rsid w:val="004E0632"/>
    <w:rsid w:val="004E60FA"/>
    <w:rsid w:val="004F0C83"/>
    <w:rsid w:val="004F27F3"/>
    <w:rsid w:val="004F3D73"/>
    <w:rsid w:val="004F6549"/>
    <w:rsid w:val="00521153"/>
    <w:rsid w:val="00526782"/>
    <w:rsid w:val="005320C1"/>
    <w:rsid w:val="00534F7F"/>
    <w:rsid w:val="005413C1"/>
    <w:rsid w:val="0054551E"/>
    <w:rsid w:val="00551032"/>
    <w:rsid w:val="00551930"/>
    <w:rsid w:val="00551B24"/>
    <w:rsid w:val="00554288"/>
    <w:rsid w:val="00573A53"/>
    <w:rsid w:val="005808E8"/>
    <w:rsid w:val="005903F9"/>
    <w:rsid w:val="005A1D2C"/>
    <w:rsid w:val="005A4EDB"/>
    <w:rsid w:val="005A565D"/>
    <w:rsid w:val="005B4626"/>
    <w:rsid w:val="005B5AD0"/>
    <w:rsid w:val="005C0008"/>
    <w:rsid w:val="005C2B2B"/>
    <w:rsid w:val="005C63F3"/>
    <w:rsid w:val="005C713E"/>
    <w:rsid w:val="005D6136"/>
    <w:rsid w:val="005F5391"/>
    <w:rsid w:val="006051D8"/>
    <w:rsid w:val="00611613"/>
    <w:rsid w:val="0061636C"/>
    <w:rsid w:val="0061689B"/>
    <w:rsid w:val="00617B3B"/>
    <w:rsid w:val="00621AF2"/>
    <w:rsid w:val="006256B5"/>
    <w:rsid w:val="00626E17"/>
    <w:rsid w:val="00635A92"/>
    <w:rsid w:val="0064705C"/>
    <w:rsid w:val="00653D71"/>
    <w:rsid w:val="00656F08"/>
    <w:rsid w:val="00662354"/>
    <w:rsid w:val="0066295D"/>
    <w:rsid w:val="00666082"/>
    <w:rsid w:val="006661E9"/>
    <w:rsid w:val="006663C0"/>
    <w:rsid w:val="006918EC"/>
    <w:rsid w:val="00693111"/>
    <w:rsid w:val="00693749"/>
    <w:rsid w:val="006953BB"/>
    <w:rsid w:val="00696CEB"/>
    <w:rsid w:val="006A33A1"/>
    <w:rsid w:val="006A5ACC"/>
    <w:rsid w:val="006B1E70"/>
    <w:rsid w:val="006C050A"/>
    <w:rsid w:val="006C45BA"/>
    <w:rsid w:val="006D06F6"/>
    <w:rsid w:val="006D33AA"/>
    <w:rsid w:val="006D4864"/>
    <w:rsid w:val="006D4ECF"/>
    <w:rsid w:val="006E10A5"/>
    <w:rsid w:val="006F1A6C"/>
    <w:rsid w:val="006F27A2"/>
    <w:rsid w:val="006F5425"/>
    <w:rsid w:val="00710E7A"/>
    <w:rsid w:val="00715C4E"/>
    <w:rsid w:val="00721DC3"/>
    <w:rsid w:val="00727DB0"/>
    <w:rsid w:val="007338BD"/>
    <w:rsid w:val="0073606C"/>
    <w:rsid w:val="00743150"/>
    <w:rsid w:val="00744D61"/>
    <w:rsid w:val="00747F3B"/>
    <w:rsid w:val="00751E3A"/>
    <w:rsid w:val="007547B8"/>
    <w:rsid w:val="0075616C"/>
    <w:rsid w:val="007624C2"/>
    <w:rsid w:val="00771C04"/>
    <w:rsid w:val="00775957"/>
    <w:rsid w:val="0078074E"/>
    <w:rsid w:val="007906BF"/>
    <w:rsid w:val="00790F23"/>
    <w:rsid w:val="00795ADE"/>
    <w:rsid w:val="007C6A8E"/>
    <w:rsid w:val="007C7B53"/>
    <w:rsid w:val="007D009D"/>
    <w:rsid w:val="007D14D1"/>
    <w:rsid w:val="007D37C5"/>
    <w:rsid w:val="007D4382"/>
    <w:rsid w:val="007F1131"/>
    <w:rsid w:val="007F271D"/>
    <w:rsid w:val="007F44D3"/>
    <w:rsid w:val="008162C2"/>
    <w:rsid w:val="00817326"/>
    <w:rsid w:val="00817DD8"/>
    <w:rsid w:val="008276D6"/>
    <w:rsid w:val="00832445"/>
    <w:rsid w:val="008420FE"/>
    <w:rsid w:val="0085093C"/>
    <w:rsid w:val="00853029"/>
    <w:rsid w:val="0085390D"/>
    <w:rsid w:val="00856EEB"/>
    <w:rsid w:val="00857638"/>
    <w:rsid w:val="0086638C"/>
    <w:rsid w:val="008723C3"/>
    <w:rsid w:val="00875108"/>
    <w:rsid w:val="00875228"/>
    <w:rsid w:val="008777B0"/>
    <w:rsid w:val="00882D25"/>
    <w:rsid w:val="00896EBE"/>
    <w:rsid w:val="008A229F"/>
    <w:rsid w:val="008B5E5D"/>
    <w:rsid w:val="008C2D3C"/>
    <w:rsid w:val="008D0497"/>
    <w:rsid w:val="008D371C"/>
    <w:rsid w:val="008D63C7"/>
    <w:rsid w:val="008E0005"/>
    <w:rsid w:val="008E1ABC"/>
    <w:rsid w:val="008E2861"/>
    <w:rsid w:val="008F1A9B"/>
    <w:rsid w:val="009058BE"/>
    <w:rsid w:val="0091062D"/>
    <w:rsid w:val="009178D2"/>
    <w:rsid w:val="00922242"/>
    <w:rsid w:val="00934606"/>
    <w:rsid w:val="00934875"/>
    <w:rsid w:val="0095391A"/>
    <w:rsid w:val="00961FBA"/>
    <w:rsid w:val="00973E5D"/>
    <w:rsid w:val="009754DF"/>
    <w:rsid w:val="0098433A"/>
    <w:rsid w:val="00992F78"/>
    <w:rsid w:val="00995FD3"/>
    <w:rsid w:val="009B5EB5"/>
    <w:rsid w:val="009B7C40"/>
    <w:rsid w:val="009C088D"/>
    <w:rsid w:val="009C0E0B"/>
    <w:rsid w:val="009C10B7"/>
    <w:rsid w:val="009E54B1"/>
    <w:rsid w:val="009F127F"/>
    <w:rsid w:val="009F229B"/>
    <w:rsid w:val="00A03808"/>
    <w:rsid w:val="00A115FF"/>
    <w:rsid w:val="00A125A4"/>
    <w:rsid w:val="00A216C0"/>
    <w:rsid w:val="00A33AB2"/>
    <w:rsid w:val="00A354CE"/>
    <w:rsid w:val="00A3787A"/>
    <w:rsid w:val="00A42CE1"/>
    <w:rsid w:val="00A44DC7"/>
    <w:rsid w:val="00A5269B"/>
    <w:rsid w:val="00A557ED"/>
    <w:rsid w:val="00A56787"/>
    <w:rsid w:val="00A57670"/>
    <w:rsid w:val="00A57B31"/>
    <w:rsid w:val="00A73458"/>
    <w:rsid w:val="00A75D5D"/>
    <w:rsid w:val="00A80912"/>
    <w:rsid w:val="00A82140"/>
    <w:rsid w:val="00A83E38"/>
    <w:rsid w:val="00A87A47"/>
    <w:rsid w:val="00A90546"/>
    <w:rsid w:val="00A94B5E"/>
    <w:rsid w:val="00A95408"/>
    <w:rsid w:val="00AB0890"/>
    <w:rsid w:val="00AC3446"/>
    <w:rsid w:val="00AD3583"/>
    <w:rsid w:val="00AE5DCE"/>
    <w:rsid w:val="00B02129"/>
    <w:rsid w:val="00B06EC8"/>
    <w:rsid w:val="00B25CDB"/>
    <w:rsid w:val="00B34D0B"/>
    <w:rsid w:val="00B4231B"/>
    <w:rsid w:val="00B474EB"/>
    <w:rsid w:val="00B75D10"/>
    <w:rsid w:val="00B8268D"/>
    <w:rsid w:val="00B9084B"/>
    <w:rsid w:val="00B94075"/>
    <w:rsid w:val="00BB1DB3"/>
    <w:rsid w:val="00BB4381"/>
    <w:rsid w:val="00BB4CF6"/>
    <w:rsid w:val="00BC7571"/>
    <w:rsid w:val="00BD0D29"/>
    <w:rsid w:val="00BE0EB4"/>
    <w:rsid w:val="00BE2440"/>
    <w:rsid w:val="00BE55C2"/>
    <w:rsid w:val="00BE572F"/>
    <w:rsid w:val="00BE5AA2"/>
    <w:rsid w:val="00BF4C94"/>
    <w:rsid w:val="00C161BA"/>
    <w:rsid w:val="00C2027D"/>
    <w:rsid w:val="00C22B3F"/>
    <w:rsid w:val="00C24413"/>
    <w:rsid w:val="00C248C0"/>
    <w:rsid w:val="00C24DBE"/>
    <w:rsid w:val="00C27FD0"/>
    <w:rsid w:val="00C305C2"/>
    <w:rsid w:val="00C30EC8"/>
    <w:rsid w:val="00C33CB5"/>
    <w:rsid w:val="00C43B21"/>
    <w:rsid w:val="00C7369E"/>
    <w:rsid w:val="00C74F26"/>
    <w:rsid w:val="00C76E55"/>
    <w:rsid w:val="00C838A2"/>
    <w:rsid w:val="00C87874"/>
    <w:rsid w:val="00C91B5F"/>
    <w:rsid w:val="00C91E05"/>
    <w:rsid w:val="00C97962"/>
    <w:rsid w:val="00CB1A68"/>
    <w:rsid w:val="00CB3F1E"/>
    <w:rsid w:val="00CC0A3C"/>
    <w:rsid w:val="00CC6698"/>
    <w:rsid w:val="00CF43B8"/>
    <w:rsid w:val="00D101D2"/>
    <w:rsid w:val="00D172FB"/>
    <w:rsid w:val="00D23714"/>
    <w:rsid w:val="00D2593C"/>
    <w:rsid w:val="00D32983"/>
    <w:rsid w:val="00D351C2"/>
    <w:rsid w:val="00D42A49"/>
    <w:rsid w:val="00D43604"/>
    <w:rsid w:val="00D44D48"/>
    <w:rsid w:val="00D44E94"/>
    <w:rsid w:val="00D56271"/>
    <w:rsid w:val="00D56473"/>
    <w:rsid w:val="00D57F7B"/>
    <w:rsid w:val="00D650CE"/>
    <w:rsid w:val="00D71491"/>
    <w:rsid w:val="00D82E6F"/>
    <w:rsid w:val="00DA05C9"/>
    <w:rsid w:val="00DB0294"/>
    <w:rsid w:val="00DB0637"/>
    <w:rsid w:val="00DB4855"/>
    <w:rsid w:val="00DB5809"/>
    <w:rsid w:val="00DD094D"/>
    <w:rsid w:val="00DD51A4"/>
    <w:rsid w:val="00DF7083"/>
    <w:rsid w:val="00E2049A"/>
    <w:rsid w:val="00E21FB2"/>
    <w:rsid w:val="00E265BB"/>
    <w:rsid w:val="00E36113"/>
    <w:rsid w:val="00E36B05"/>
    <w:rsid w:val="00E6513C"/>
    <w:rsid w:val="00E734C3"/>
    <w:rsid w:val="00E87FEE"/>
    <w:rsid w:val="00E901B8"/>
    <w:rsid w:val="00EA29AB"/>
    <w:rsid w:val="00EB2919"/>
    <w:rsid w:val="00EB2CFE"/>
    <w:rsid w:val="00EB3F23"/>
    <w:rsid w:val="00EC3CDD"/>
    <w:rsid w:val="00EC7176"/>
    <w:rsid w:val="00ED25EF"/>
    <w:rsid w:val="00EE3346"/>
    <w:rsid w:val="00EF1979"/>
    <w:rsid w:val="00EF2B2F"/>
    <w:rsid w:val="00F00569"/>
    <w:rsid w:val="00F010F8"/>
    <w:rsid w:val="00F01C2B"/>
    <w:rsid w:val="00F219AE"/>
    <w:rsid w:val="00F3065B"/>
    <w:rsid w:val="00F42873"/>
    <w:rsid w:val="00F4740B"/>
    <w:rsid w:val="00F512A7"/>
    <w:rsid w:val="00F64DF5"/>
    <w:rsid w:val="00F71E9E"/>
    <w:rsid w:val="00F80191"/>
    <w:rsid w:val="00FA19C6"/>
    <w:rsid w:val="00FA6DA8"/>
    <w:rsid w:val="00FD2171"/>
    <w:rsid w:val="00FD2704"/>
    <w:rsid w:val="00FD4CF3"/>
    <w:rsid w:val="00FE5DD0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4F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2E2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E5A01"/>
    <w:rPr>
      <w:color w:val="666666"/>
    </w:rPr>
  </w:style>
  <w:style w:type="paragraph" w:styleId="GvdeMetni">
    <w:name w:val="Body Text"/>
    <w:basedOn w:val="Normal"/>
    <w:link w:val="GvdeMetniChar"/>
    <w:rsid w:val="00A57B3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57B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1"/>
    <w:qFormat/>
    <w:rsid w:val="00474F28"/>
    <w:pPr>
      <w:spacing w:before="35"/>
      <w:ind w:right="5"/>
      <w:jc w:val="center"/>
    </w:pPr>
    <w:rPr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474F28"/>
    <w:rPr>
      <w:rFonts w:ascii="Calibri" w:eastAsia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74F28"/>
  </w:style>
  <w:style w:type="table" w:customStyle="1" w:styleId="TableNormal">
    <w:name w:val="Table Normal"/>
    <w:uiPriority w:val="2"/>
    <w:semiHidden/>
    <w:qFormat/>
    <w:rsid w:val="00474F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7E84-44D5-40C6-92BA-5F6C8533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Murat İLDİRİR</cp:lastModifiedBy>
  <cp:revision>2</cp:revision>
  <dcterms:created xsi:type="dcterms:W3CDTF">2026-01-23T09:04:00Z</dcterms:created>
  <dcterms:modified xsi:type="dcterms:W3CDTF">2026-01-23T09:04:00Z</dcterms:modified>
</cp:coreProperties>
</file>